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7602E">
              <w:rPr>
                <w:rFonts w:ascii="Arial" w:hAnsi="Arial" w:cs="Arial"/>
                <w:b/>
                <w:sz w:val="40"/>
                <w:szCs w:val="44"/>
              </w:rPr>
              <w:t>400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397452">
              <w:rPr>
                <w:rFonts w:ascii="Arial" w:hAnsi="Arial" w:cs="Arial"/>
                <w:b/>
                <w:sz w:val="40"/>
                <w:szCs w:val="44"/>
              </w:rPr>
              <w:t>4</w:t>
            </w:r>
            <w:r w:rsidR="00B7602E">
              <w:rPr>
                <w:rFonts w:ascii="Arial" w:hAnsi="Arial" w:cs="Arial"/>
                <w:b/>
                <w:sz w:val="40"/>
                <w:szCs w:val="44"/>
              </w:rPr>
              <w:t>4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A365D3" w:rsidRPr="00B7602E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B7602E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A17807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B7602E">
              <w:rPr>
                <w:rFonts w:ascii="Arial" w:hAnsi="Arial" w:cs="Arial"/>
                <w:b/>
                <w:sz w:val="40"/>
                <w:szCs w:val="44"/>
              </w:rPr>
              <w:t xml:space="preserve">eadores </w:t>
            </w:r>
            <w:r w:rsidR="00B7602E" w:rsidRPr="00B7602E">
              <w:rPr>
                <w:rFonts w:ascii="Arial" w:hAnsi="Arial" w:cs="Arial"/>
                <w:b/>
                <w:sz w:val="40"/>
                <w:szCs w:val="40"/>
              </w:rPr>
              <w:t>Abrelino Freitas de Barros, Giovane Rogério da Silva, João Carlos Silva Caldeira Filho, Paula Ynajá Vieira Nunes e Rafael Divino Silva Oliveira</w:t>
            </w:r>
          </w:p>
          <w:p w:rsidR="00B7602E" w:rsidRDefault="00B7602E" w:rsidP="00A807D1">
            <w:pPr>
              <w:jc w:val="both"/>
            </w:pPr>
          </w:p>
          <w:p w:rsidR="00B7602E" w:rsidRPr="00A17807" w:rsidRDefault="00B7602E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  <w:r>
              <w:t>.</w:t>
            </w:r>
          </w:p>
          <w:p w:rsidR="00B7602E" w:rsidRDefault="00D516AB" w:rsidP="00B7602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39745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723E81" w:rsidRPr="0039745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B7602E" w:rsidRPr="00B7602E">
              <w:rPr>
                <w:rFonts w:ascii="Arial" w:hAnsi="Arial" w:cs="Arial"/>
                <w:b/>
                <w:sz w:val="40"/>
                <w:szCs w:val="40"/>
              </w:rPr>
              <w:t>“Que o Executivo Municipal através do órgão competente informe:</w:t>
            </w:r>
          </w:p>
          <w:p w:rsidR="00397452" w:rsidRPr="00B7602E" w:rsidRDefault="00B7602E" w:rsidP="00B7602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7602E">
              <w:rPr>
                <w:rFonts w:ascii="Arial" w:hAnsi="Arial" w:cs="Arial"/>
                <w:b/>
                <w:sz w:val="40"/>
                <w:szCs w:val="40"/>
              </w:rPr>
              <w:t>A) Se procede a notícia de que houve o desligamento dos dois primeiros colocados na seleção pública para o cargo de fonoaudiólogo? Em caso positivo, informe o motivo e como ficou o preenchimento destas vagas? B) Em razão dos psicólogos não mais atenderem nas USF, qual fluxo do atendimento a partir de agora? Visto que a demanda é crescente.”</w:t>
            </w:r>
          </w:p>
          <w:p w:rsidR="00C06A12" w:rsidRPr="00723E81" w:rsidRDefault="00C06A12" w:rsidP="00723E8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C06A12" w:rsidRDefault="00C06A12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E88" w:rsidRDefault="00DB7E88">
      <w:r>
        <w:separator/>
      </w:r>
    </w:p>
  </w:endnote>
  <w:endnote w:type="continuationSeparator" w:id="1">
    <w:p w:rsidR="00DB7E88" w:rsidRDefault="00DB7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E100A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E88" w:rsidRDefault="00DB7E88">
      <w:r>
        <w:separator/>
      </w:r>
    </w:p>
  </w:footnote>
  <w:footnote w:type="continuationSeparator" w:id="1">
    <w:p w:rsidR="00DB7E88" w:rsidRDefault="00DB7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0A83D36"/>
    <w:multiLevelType w:val="hybridMultilevel"/>
    <w:tmpl w:val="EA7ACD66"/>
    <w:lvl w:ilvl="0" w:tplc="B336C5E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82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97452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25935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3E81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25F5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35D1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BCF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577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32E5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7602E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7E88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00A7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9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8</cp:revision>
  <cp:lastPrinted>2022-08-01T15:45:00Z</cp:lastPrinted>
  <dcterms:created xsi:type="dcterms:W3CDTF">2021-02-17T15:59:00Z</dcterms:created>
  <dcterms:modified xsi:type="dcterms:W3CDTF">2022-08-01T15:45:00Z</dcterms:modified>
</cp:coreProperties>
</file>